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AFE" w:rsidRDefault="00644AFE" w:rsidP="00644AFE">
      <w:pPr>
        <w:widowControl w:val="0"/>
        <w:jc w:val="center"/>
      </w:pPr>
      <w:r w:rsidRPr="00644AFE">
        <w:rPr>
          <w:b/>
        </w:rPr>
        <w:t>South Carolina General Assembly</w:t>
      </w:r>
    </w:p>
    <w:p w:rsidR="00644AFE" w:rsidRDefault="00644AFE" w:rsidP="00644AFE">
      <w:pPr>
        <w:widowControl w:val="0"/>
        <w:jc w:val="center"/>
      </w:pPr>
      <w:r>
        <w:t>122nd Session, 2017-2018</w:t>
      </w:r>
    </w:p>
    <w:p w:rsidR="00644AFE" w:rsidRDefault="00644AFE" w:rsidP="00644AFE">
      <w:pPr>
        <w:widowControl w:val="0"/>
        <w:jc w:val="left"/>
      </w:pPr>
    </w:p>
    <w:p w:rsidR="00644AFE" w:rsidRDefault="00644AFE" w:rsidP="00644AFE">
      <w:pPr>
        <w:widowControl w:val="0"/>
        <w:jc w:val="left"/>
        <w:rPr>
          <w:b/>
        </w:rPr>
      </w:pPr>
      <w:r w:rsidRPr="00644AFE">
        <w:rPr>
          <w:b/>
        </w:rPr>
        <w:t>H. 3098</w:t>
      </w:r>
    </w:p>
    <w:p w:rsidR="00644AFE" w:rsidRDefault="00644AFE" w:rsidP="00644AFE">
      <w:pPr>
        <w:widowControl w:val="0"/>
        <w:jc w:val="left"/>
        <w:rPr>
          <w:b/>
        </w:rPr>
      </w:pPr>
    </w:p>
    <w:p w:rsidR="00644AFE" w:rsidRDefault="00644AFE" w:rsidP="00644AFE">
      <w:pPr>
        <w:widowControl w:val="0"/>
        <w:jc w:val="left"/>
      </w:pPr>
      <w:r w:rsidRPr="00644AFE">
        <w:rPr>
          <w:b/>
        </w:rPr>
        <w:t>STATUS INFORMATION</w:t>
      </w:r>
    </w:p>
    <w:p w:rsidR="00644AFE" w:rsidRDefault="00644AFE" w:rsidP="00644AFE">
      <w:pPr>
        <w:widowControl w:val="0"/>
        <w:jc w:val="left"/>
      </w:pPr>
    </w:p>
    <w:p w:rsidR="00644AFE" w:rsidRDefault="00644AFE" w:rsidP="00644AFE">
      <w:pPr>
        <w:widowControl w:val="0"/>
        <w:jc w:val="left"/>
      </w:pPr>
      <w:r>
        <w:t>General Bill</w:t>
      </w:r>
    </w:p>
    <w:p w:rsidR="00644AFE" w:rsidRDefault="000634B2" w:rsidP="00644AFE">
      <w:pPr>
        <w:widowControl w:val="0"/>
        <w:jc w:val="left"/>
      </w:pPr>
      <w:r>
        <w:t>Sponsors: Reps. McKnight and Cobb</w:t>
      </w:r>
      <w:r>
        <w:noBreakHyphen/>
        <w:t>Hunter</w:t>
      </w:r>
    </w:p>
    <w:p w:rsidR="00644AFE" w:rsidRDefault="00644AFE" w:rsidP="00644AFE">
      <w:pPr>
        <w:widowControl w:val="0"/>
        <w:jc w:val="left"/>
      </w:pPr>
      <w:r>
        <w:t>Document Path: l:\council\bills\bbm\9504dg17.docx</w:t>
      </w:r>
    </w:p>
    <w:p w:rsidR="00644AFE" w:rsidRDefault="00644AFE" w:rsidP="00644AFE">
      <w:pPr>
        <w:widowControl w:val="0"/>
        <w:jc w:val="left"/>
      </w:pPr>
    </w:p>
    <w:p w:rsidR="001831E9" w:rsidRDefault="001831E9" w:rsidP="00644AFE">
      <w:pPr>
        <w:widowControl w:val="0"/>
        <w:jc w:val="left"/>
      </w:pPr>
      <w:r>
        <w:t>Introduced in the House on January 10, 2017</w:t>
      </w:r>
    </w:p>
    <w:p w:rsidR="001831E9" w:rsidRPr="001831E9" w:rsidRDefault="001831E9" w:rsidP="00644AFE">
      <w:pPr>
        <w:widowControl w:val="0"/>
        <w:jc w:val="left"/>
      </w:pPr>
      <w:r>
        <w:t xml:space="preserve">Currently residing in the House Committee on </w:t>
      </w:r>
      <w:r w:rsidRPr="001831E9">
        <w:rPr>
          <w:b/>
        </w:rPr>
        <w:t>Ways and Means</w:t>
      </w:r>
    </w:p>
    <w:p w:rsidR="001831E9" w:rsidRDefault="001831E9" w:rsidP="00644AFE">
      <w:pPr>
        <w:widowControl w:val="0"/>
        <w:jc w:val="left"/>
      </w:pPr>
    </w:p>
    <w:p w:rsidR="00644AFE" w:rsidRDefault="00644AFE" w:rsidP="00644AFE">
      <w:pPr>
        <w:widowControl w:val="0"/>
        <w:jc w:val="left"/>
      </w:pPr>
      <w:r>
        <w:t xml:space="preserve">Summary: </w:t>
      </w:r>
      <w:r w:rsidR="005D1FC3">
        <w:t>Individual income tax deductions</w:t>
      </w:r>
    </w:p>
    <w:p w:rsidR="00644AFE" w:rsidRDefault="00644AFE" w:rsidP="00644AFE">
      <w:pPr>
        <w:widowControl w:val="0"/>
        <w:jc w:val="left"/>
      </w:pPr>
    </w:p>
    <w:p w:rsidR="00644AFE" w:rsidRDefault="00644AFE" w:rsidP="00644AFE">
      <w:pPr>
        <w:widowControl w:val="0"/>
        <w:jc w:val="left"/>
      </w:pPr>
    </w:p>
    <w:p w:rsidR="00644AFE" w:rsidRDefault="00644AFE" w:rsidP="00644A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4AFE">
        <w:rPr>
          <w:b/>
        </w:rPr>
        <w:t>HISTORY OF LEGISLATIVE ACTIONS</w:t>
      </w:r>
    </w:p>
    <w:p w:rsidR="00644AFE" w:rsidRDefault="00644AFE" w:rsidP="00644A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44AFE" w:rsidRPr="00644AFE" w:rsidRDefault="00644AFE" w:rsidP="00644A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4AFE">
        <w:rPr>
          <w:u w:val="single"/>
        </w:rPr>
        <w:tab/>
        <w:t>Date</w:t>
      </w:r>
      <w:r w:rsidRPr="00644AFE">
        <w:rPr>
          <w:u w:val="single"/>
        </w:rPr>
        <w:tab/>
        <w:t>Body</w:t>
      </w:r>
      <w:r w:rsidRPr="00644AFE">
        <w:rPr>
          <w:u w:val="single"/>
        </w:rPr>
        <w:tab/>
        <w:t>Action Description with journal page number</w:t>
      </w:r>
      <w:r w:rsidRPr="00644AFE">
        <w:rPr>
          <w:u w:val="single"/>
        </w:rPr>
        <w:tab/>
      </w:r>
    </w:p>
    <w:p w:rsidR="00F756FD" w:rsidRDefault="00F756FD" w:rsidP="00F756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48234B">
        <w:t>Prefiled</w:t>
      </w:r>
    </w:p>
    <w:p w:rsidR="00F756FD" w:rsidRDefault="00F756FD" w:rsidP="00F756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48234B">
        <w:t xml:space="preserve">Referred to Committee on </w:t>
      </w:r>
      <w:r w:rsidRPr="0048234B">
        <w:rPr>
          <w:b/>
        </w:rPr>
        <w:t>Ways and Means</w:t>
      </w:r>
    </w:p>
    <w:p w:rsidR="00F756FD" w:rsidRDefault="00F756FD" w:rsidP="00F756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48234B">
        <w:t>Introduced and read first time (</w:t>
      </w:r>
      <w:hyperlink r:id="rId7" w:history="1">
        <w:r w:rsidRPr="0048234B">
          <w:rPr>
            <w:rStyle w:val="Hyperlink"/>
          </w:rPr>
          <w:t>House Journal</w:t>
        </w:r>
        <w:r w:rsidRPr="0048234B">
          <w:rPr>
            <w:rStyle w:val="Hyperlink"/>
          </w:rPr>
          <w:noBreakHyphen/>
          <w:t>page 72</w:t>
        </w:r>
      </w:hyperlink>
      <w:r w:rsidRPr="0048234B">
        <w:t>)</w:t>
      </w:r>
    </w:p>
    <w:p w:rsidR="00F756FD" w:rsidRDefault="00F756FD" w:rsidP="00F756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48234B">
        <w:t>Referred</w:t>
      </w:r>
      <w:r>
        <w:t xml:space="preserve"> to Committee on </w:t>
      </w:r>
      <w:r w:rsidRPr="0048234B">
        <w:rPr>
          <w:b/>
        </w:rPr>
        <w:t>Ways and Means</w:t>
      </w:r>
      <w:r>
        <w:t xml:space="preserve"> </w:t>
      </w:r>
      <w:r w:rsidRPr="0048234B">
        <w:t>(</w:t>
      </w:r>
      <w:hyperlink r:id="rId8" w:history="1">
        <w:r w:rsidRPr="0048234B">
          <w:rPr>
            <w:rStyle w:val="Hyperlink"/>
          </w:rPr>
          <w:t>House Journal</w:t>
        </w:r>
        <w:r w:rsidRPr="0048234B">
          <w:rPr>
            <w:rStyle w:val="Hyperlink"/>
          </w:rPr>
          <w:noBreakHyphen/>
          <w:t>page 72</w:t>
        </w:r>
      </w:hyperlink>
      <w:r w:rsidRPr="0048234B">
        <w:t>)</w:t>
      </w:r>
    </w:p>
    <w:p w:rsidR="00F756FD" w:rsidRDefault="00F756FD" w:rsidP="00F756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4AFE" w:rsidRDefault="00644AFE" w:rsidP="00644A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44AFE">
          <w:rPr>
            <w:rStyle w:val="Hyperlink"/>
          </w:rPr>
          <w:t>legislative information</w:t>
        </w:r>
      </w:hyperlink>
      <w:r>
        <w:t xml:space="preserve"> at the website</w:t>
      </w:r>
    </w:p>
    <w:p w:rsidR="00644AFE" w:rsidRDefault="00644AFE" w:rsidP="00644A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4AFE" w:rsidRPr="00644AFE" w:rsidRDefault="00644AFE" w:rsidP="00644A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4AFE" w:rsidRDefault="00644AFE" w:rsidP="00644AFE">
      <w:pPr>
        <w:widowControl w:val="0"/>
        <w:jc w:val="left"/>
      </w:pPr>
      <w:r w:rsidRPr="00644AFE">
        <w:rPr>
          <w:b/>
        </w:rPr>
        <w:t>VERSIONS OF THIS BILL</w:t>
      </w:r>
    </w:p>
    <w:p w:rsidR="00644AFE" w:rsidRDefault="00644AFE" w:rsidP="00644AFE">
      <w:pPr>
        <w:widowControl w:val="0"/>
        <w:jc w:val="left"/>
      </w:pPr>
    </w:p>
    <w:p w:rsidR="00644AFE" w:rsidRDefault="003B5BA1" w:rsidP="00644AFE">
      <w:pPr>
        <w:widowControl w:val="0"/>
        <w:jc w:val="left"/>
      </w:pPr>
      <w:hyperlink r:id="rId10" w:history="1">
        <w:r w:rsidR="00644AFE">
          <w:rPr>
            <w:rStyle w:val="Hyperlink"/>
          </w:rPr>
          <w:t>12/15/2016</w:t>
        </w:r>
      </w:hyperlink>
    </w:p>
    <w:p w:rsidR="00644AFE" w:rsidRDefault="00644AFE" w:rsidP="00644AFE"/>
    <w:p w:rsidR="00644AFE" w:rsidRDefault="00644AFE" w:rsidP="00644AFE">
      <w:pPr>
        <w:sectPr w:rsidR="00644AFE" w:rsidSect="00644AF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D6466" w:rsidRDefault="005D6466" w:rsidP="002B7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23D" w:rsidRDefault="002B723D" w:rsidP="002B7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23D" w:rsidRDefault="002B723D" w:rsidP="002B7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23D" w:rsidRDefault="002B723D" w:rsidP="002B7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23D" w:rsidRDefault="002B723D" w:rsidP="002B7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23D" w:rsidRDefault="002B723D" w:rsidP="002B7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23D" w:rsidRDefault="002B723D" w:rsidP="002B7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6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487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7F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81E7C">
        <w:t>TO AMEND SECTION 12</w:t>
      </w:r>
      <w:r>
        <w:noBreakHyphen/>
      </w:r>
      <w:r w:rsidRPr="00781E7C">
        <w:t>6</w:t>
      </w:r>
      <w:r>
        <w:noBreakHyphen/>
      </w:r>
      <w:r w:rsidRPr="00781E7C">
        <w:t>1140, AS AMENDED, CODE OF LAWS OF SOUTH CAROLINA, 1976, RELATING TO DEDUCTIONS FROM THE SOUTH CAROLINA INDIVIDUAL INCOME TAX, SO AS T</w:t>
      </w:r>
      <w:r>
        <w:t xml:space="preserve">O ALLOW A DEDUCTION FOR ALL </w:t>
      </w:r>
      <w:r w:rsidRPr="00781E7C">
        <w:t xml:space="preserve">INCOME ATTRIBUTABLE TO </w:t>
      </w:r>
      <w:r>
        <w:t>CERTAIN</w:t>
      </w:r>
      <w:r w:rsidRPr="00781E7C">
        <w:t xml:space="preserve"> EMPLOYMENT </w:t>
      </w:r>
      <w:r>
        <w:t>IN A TIER IV COUNTY</w:t>
      </w:r>
      <w:r w:rsidRPr="00781E7C">
        <w:t xml:space="preserve">, TO ALLOW THE DEDUCTION </w:t>
      </w:r>
      <w:r>
        <w:t>IN</w:t>
      </w:r>
      <w:r w:rsidRPr="00781E7C">
        <w:t xml:space="preserve"> THE FIRST FIVE YEARS </w:t>
      </w:r>
      <w:r>
        <w:t>THE TAXPAYER IS LICENSED TO PERFORM THE QUALIFYING EMPLOYMENT</w:t>
      </w:r>
      <w:r w:rsidRPr="00781E7C">
        <w:t xml:space="preserve">, AND TO REQUIRE THE TAXPAYER TO RESIDE IN A </w:t>
      </w:r>
      <w:r>
        <w:t>TIER IV COUNTY</w:t>
      </w:r>
      <w:r w:rsidRPr="00781E7C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4870" w:rsidRDefault="001848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4870" w:rsidRDefault="001848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F98" w:rsidRPr="00781E7C" w:rsidRDefault="00184870" w:rsidP="00137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37F98" w:rsidRPr="00781E7C">
        <w:t>Section 12</w:t>
      </w:r>
      <w:r w:rsidR="00137F98">
        <w:noBreakHyphen/>
      </w:r>
      <w:r w:rsidR="00137F98" w:rsidRPr="00781E7C">
        <w:t>6</w:t>
      </w:r>
      <w:r w:rsidR="00137F98">
        <w:noBreakHyphen/>
      </w:r>
      <w:r w:rsidR="00137F98" w:rsidRPr="00781E7C">
        <w:t>1140 of the 1976 Code</w:t>
      </w:r>
      <w:r w:rsidR="00137F98">
        <w:t xml:space="preserve">, as last amended by Act 165 of 2016, </w:t>
      </w:r>
      <w:r w:rsidR="00137F98" w:rsidRPr="00781E7C">
        <w:t xml:space="preserve">is </w:t>
      </w:r>
      <w:r w:rsidR="00137F98">
        <w:t xml:space="preserve">further </w:t>
      </w:r>
      <w:r w:rsidR="00137F98" w:rsidRPr="00781E7C">
        <w:t>amended by adding an appropriately numbered item to read:</w:t>
      </w:r>
    </w:p>
    <w:p w:rsidR="00137F98" w:rsidRPr="00781E7C" w:rsidRDefault="00137F98" w:rsidP="00137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F98" w:rsidRDefault="00137F98" w:rsidP="00137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 )</w:t>
      </w:r>
      <w:r>
        <w:tab/>
      </w:r>
      <w:r w:rsidRPr="00781E7C">
        <w:t>all income attributable to the taxpayer</w:t>
      </w:r>
      <w:r w:rsidRPr="00137F98">
        <w:t>’</w:t>
      </w:r>
      <w:r w:rsidRPr="00781E7C">
        <w:t>s</w:t>
      </w:r>
      <w:r>
        <w:t xml:space="preserve"> qualifying</w:t>
      </w:r>
      <w:r w:rsidRPr="00781E7C">
        <w:t xml:space="preserve"> employment </w:t>
      </w:r>
      <w:r>
        <w:t xml:space="preserve">in a qualifying county.  </w:t>
      </w:r>
      <w:r w:rsidRPr="00781E7C">
        <w:t>The deduction allowed by this item only may be claimed against the taxpayer</w:t>
      </w:r>
      <w:r w:rsidRPr="00137F98">
        <w:t>’</w:t>
      </w:r>
      <w:r w:rsidRPr="00781E7C">
        <w:t>s attributable income f</w:t>
      </w:r>
      <w:r>
        <w:t>rom the qualifying employment in</w:t>
      </w:r>
      <w:r w:rsidRPr="00781E7C">
        <w:t xml:space="preserve"> the first five years </w:t>
      </w:r>
      <w:r>
        <w:t>the taxpayer is licensed to perform the qualifying employment.</w:t>
      </w:r>
      <w:r w:rsidRPr="00781E7C">
        <w:t xml:space="preserve">  </w:t>
      </w:r>
      <w:r>
        <w:t>To</w:t>
      </w:r>
      <w:r w:rsidRPr="00781E7C">
        <w:t xml:space="preserve"> claim the deduction allowed by this item, the taxpayer</w:t>
      </w:r>
      <w:r>
        <w:t xml:space="preserve"> also </w:t>
      </w:r>
      <w:r w:rsidRPr="00781E7C">
        <w:t xml:space="preserve">must reside in a qualifying </w:t>
      </w:r>
      <w:r>
        <w:t>county</w:t>
      </w:r>
      <w:r w:rsidRPr="00781E7C">
        <w:t>.</w:t>
      </w:r>
      <w:r>
        <w:t xml:space="preserve">  </w:t>
      </w:r>
      <w:r w:rsidRPr="00781E7C">
        <w:t xml:space="preserve">For purposes of this item, </w:t>
      </w:r>
      <w:r>
        <w:t>qualifying employment means employment located in a qualifying county: (a) as a teacher in a K</w:t>
      </w:r>
      <w:r>
        <w:noBreakHyphen/>
        <w:t>12 school; (b) in a profession licensed by the Department of Labor, Licensing and Regulation; and (c) as an attorney in a circuit solicitor</w:t>
      </w:r>
      <w:r w:rsidRPr="00137F98">
        <w:t>’</w:t>
      </w:r>
      <w:r>
        <w:t>s office or in a neighborhood legal assistance program.  For purposes of this item, a qualifying county is a county designated as a Tier IV county, pursuant to Section 12</w:t>
      </w:r>
      <w:r>
        <w:noBreakHyphen/>
        <w:t>6</w:t>
      </w:r>
      <w:r>
        <w:noBreakHyphen/>
        <w:t xml:space="preserve">3360, in the previous tax year; however, once a taxpayer is </w:t>
      </w:r>
      <w:r>
        <w:lastRenderedPageBreak/>
        <w:t>allowed the deduction pursuant to this item, the taxpayer may continue to claim the deduction regardless of a county</w:t>
      </w:r>
      <w:r w:rsidRPr="00137F98">
        <w:t>’</w:t>
      </w:r>
      <w:r>
        <w:t>s designation, so long as the county of employment and county of residency remains the same as the year the taxpayer was initially allowed the deduction.”</w:t>
      </w:r>
    </w:p>
    <w:p w:rsidR="00137F98" w:rsidRDefault="00137F98" w:rsidP="00137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F98" w:rsidRDefault="00137F98" w:rsidP="00137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Pr="00781E7C">
        <w:t xml:space="preserve">This act takes effect upon approval by the Governor and applies </w:t>
      </w:r>
      <w:r>
        <w:t>to tax years beginning after 2016.</w:t>
      </w:r>
    </w:p>
    <w:p w:rsidR="0077296F" w:rsidRDefault="00137F98" w:rsidP="00137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4AFE" w:rsidRDefault="00644AFE" w:rsidP="00644AFE">
      <w:pPr>
        <w:suppressAutoHyphens/>
      </w:pPr>
    </w:p>
    <w:sectPr w:rsidR="00644AFE" w:rsidSect="00644AF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870" w:rsidRDefault="00184870" w:rsidP="009F0C77">
      <w:r>
        <w:separator/>
      </w:r>
    </w:p>
  </w:endnote>
  <w:endnote w:type="continuationSeparator" w:id="0">
    <w:p w:rsidR="00184870" w:rsidRDefault="001848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C9182E-A190-4BE7-BAE9-1A02433C5EBA}"/>
    <w:embedBold r:id="rId2" w:fontKey="{50056D96-56EE-4DD0-AD95-AA6873B9363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77DE109-A041-4721-9072-FF390A7EA3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8C2D285-420B-4386-A305-89BE597405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AFE" w:rsidRPr="005D6466" w:rsidRDefault="00644AFE" w:rsidP="005D64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756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870" w:rsidRDefault="00184870" w:rsidP="009F0C77">
      <w:r>
        <w:separator/>
      </w:r>
    </w:p>
  </w:footnote>
  <w:footnote w:type="continuationSeparator" w:id="0">
    <w:p w:rsidR="00184870" w:rsidRDefault="001848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504DG17"/>
    <w:docVar w:name="CoverBillType" w:val="b"/>
    <w:docVar w:name="docpath" w:val="L:\Council\bills\BBM\9504DG17.DOCX"/>
    <w:docVar w:name="dvBillNumber" w:val="3098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184870"/>
    <w:rsid w:val="00011869"/>
    <w:rsid w:val="00015CD6"/>
    <w:rsid w:val="000634B2"/>
    <w:rsid w:val="000E1785"/>
    <w:rsid w:val="000F40FA"/>
    <w:rsid w:val="0010776B"/>
    <w:rsid w:val="00133E66"/>
    <w:rsid w:val="00137F98"/>
    <w:rsid w:val="001435A3"/>
    <w:rsid w:val="00146ED3"/>
    <w:rsid w:val="00151044"/>
    <w:rsid w:val="001831E9"/>
    <w:rsid w:val="0018487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723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D1FC3"/>
    <w:rsid w:val="005D6466"/>
    <w:rsid w:val="005E1B35"/>
    <w:rsid w:val="005E2BC9"/>
    <w:rsid w:val="00605102"/>
    <w:rsid w:val="006215AA"/>
    <w:rsid w:val="00644AFE"/>
    <w:rsid w:val="006913C9"/>
    <w:rsid w:val="0069470D"/>
    <w:rsid w:val="006C0577"/>
    <w:rsid w:val="00734F00"/>
    <w:rsid w:val="0077296F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685C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74A5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756FD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FB3EA4-7389-4889-9E07-5257CB9F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44A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098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9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30C5-8234-4303-8FFE-CEFDFFC0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414F9.dotm</Template>
  <TotalTime>0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98: Individual income tax deductions - South Carolina Legislature Online</dc:title>
  <dc:creator>BRENDA MELTON</dc:creator>
  <cp:lastModifiedBy>S Volk</cp:lastModifiedBy>
  <cp:revision>2</cp:revision>
  <cp:lastPrinted>2016-11-16T19:52:00Z</cp:lastPrinted>
  <dcterms:created xsi:type="dcterms:W3CDTF">2017-01-11T17:39:00Z</dcterms:created>
  <dcterms:modified xsi:type="dcterms:W3CDTF">2017-01-11T17:39:00Z</dcterms:modified>
</cp:coreProperties>
</file>